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AD03" w14:textId="3454F6B3" w:rsidR="003E757C" w:rsidRPr="00891FFE" w:rsidRDefault="00557ECF">
      <w:pPr>
        <w:rPr>
          <w:b/>
        </w:rPr>
      </w:pPr>
      <w:r w:rsidRPr="00891FFE">
        <w:rPr>
          <w:b/>
        </w:rPr>
        <w:t xml:space="preserve">Instructions for </w:t>
      </w:r>
      <w:r w:rsidR="002C1F91" w:rsidRPr="00891FFE">
        <w:rPr>
          <w:b/>
        </w:rPr>
        <w:t>populating</w:t>
      </w:r>
      <w:r w:rsidRPr="00891FFE">
        <w:rPr>
          <w:b/>
        </w:rPr>
        <w:t xml:space="preserve"> </w:t>
      </w:r>
      <w:proofErr w:type="spellStart"/>
      <w:r w:rsidRPr="00891FFE">
        <w:rPr>
          <w:b/>
        </w:rPr>
        <w:t>ForC</w:t>
      </w:r>
      <w:proofErr w:type="spellEnd"/>
      <w:r w:rsidRPr="00891FFE">
        <w:rPr>
          <w:b/>
        </w:rPr>
        <w:t xml:space="preserve"> history table from SRDB</w:t>
      </w:r>
    </w:p>
    <w:p w14:paraId="008B475A" w14:textId="77777777" w:rsidR="00C552F4" w:rsidRDefault="00C552F4"/>
    <w:p w14:paraId="56D325B0" w14:textId="4C9A190E" w:rsidR="00714E08" w:rsidRDefault="00714E08">
      <w:r>
        <w:t xml:space="preserve">Each history event gets its own row. </w:t>
      </w:r>
    </w:p>
    <w:p w14:paraId="2D2992B6" w14:textId="77777777" w:rsidR="00996F8E" w:rsidRDefault="00996F8E"/>
    <w:p w14:paraId="0585986B" w14:textId="4269CBE9" w:rsidR="0046054D" w:rsidRDefault="00AD3BED">
      <w:r>
        <w:t>Table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9"/>
        <w:gridCol w:w="1103"/>
        <w:gridCol w:w="2286"/>
        <w:gridCol w:w="1204"/>
        <w:gridCol w:w="972"/>
        <w:gridCol w:w="1317"/>
        <w:gridCol w:w="1559"/>
      </w:tblGrid>
      <w:tr w:rsidR="001C706B" w:rsidRPr="0046054D" w14:paraId="42F1F525" w14:textId="77777777" w:rsidTr="00DC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3CF386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b w:val="0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ForC</w:t>
            </w:r>
            <w:proofErr w:type="spellEnd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table</w:t>
            </w:r>
          </w:p>
        </w:tc>
        <w:tc>
          <w:tcPr>
            <w:tcW w:w="0" w:type="auto"/>
            <w:noWrap/>
          </w:tcPr>
          <w:p w14:paraId="0F5765DA" w14:textId="77777777" w:rsidR="00C552F4" w:rsidRPr="00C552F4" w:rsidRDefault="00C552F4" w:rsidP="00C55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ForC</w:t>
            </w:r>
            <w:proofErr w:type="spellEnd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Column</w:t>
            </w:r>
          </w:p>
        </w:tc>
        <w:tc>
          <w:tcPr>
            <w:tcW w:w="0" w:type="auto"/>
            <w:noWrap/>
          </w:tcPr>
          <w:p w14:paraId="26EB191D" w14:textId="77777777" w:rsidR="00C552F4" w:rsidRPr="00C552F4" w:rsidRDefault="00C552F4" w:rsidP="00C55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ForC</w:t>
            </w:r>
            <w:proofErr w:type="spellEnd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gridSpan w:val="4"/>
          </w:tcPr>
          <w:p w14:paraId="242F3ADD" w14:textId="77777777" w:rsidR="00C552F4" w:rsidRPr="0046054D" w:rsidRDefault="00C552F4" w:rsidP="0046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000000"/>
                <w:sz w:val="14"/>
                <w:szCs w:val="14"/>
                <w:u w:val="single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  <w:u w:val="single"/>
              </w:rPr>
              <w:t>Conversion/ Value to assign</w:t>
            </w:r>
          </w:p>
        </w:tc>
      </w:tr>
      <w:tr w:rsidR="00953B6C" w:rsidRPr="0046054D" w14:paraId="039F1B5D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566382" w14:textId="77777777" w:rsidR="00C552F4" w:rsidRPr="0046054D" w:rsidRDefault="00C552F4" w:rsidP="00C552F4">
            <w:pPr>
              <w:rPr>
                <w:rFonts w:ascii="Helvetica" w:eastAsia="Times New Roman" w:hAnsi="Helvetica" w:cs="Times New Roman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noWrap/>
          </w:tcPr>
          <w:p w14:paraId="28344E9D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noWrap/>
          </w:tcPr>
          <w:p w14:paraId="79B8B573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</w:tcPr>
          <w:p w14:paraId="3E15E381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  <w:t>Establishment</w:t>
            </w:r>
          </w:p>
        </w:tc>
        <w:tc>
          <w:tcPr>
            <w:tcW w:w="0" w:type="auto"/>
          </w:tcPr>
          <w:p w14:paraId="68C5A6E6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  <w:t>Regrowth</w:t>
            </w:r>
          </w:p>
        </w:tc>
        <w:tc>
          <w:tcPr>
            <w:tcW w:w="0" w:type="auto"/>
          </w:tcPr>
          <w:p w14:paraId="01A0B9FF" w14:textId="679EBFB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  <w:t>Disturbance</w:t>
            </w:r>
            <w:r w:rsidR="00780343"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  <w:t xml:space="preserve"> / </w:t>
            </w:r>
            <w:proofErr w:type="spellStart"/>
            <w:r w:rsidR="00780343">
              <w:rPr>
                <w:rFonts w:ascii="Helvetica" w:eastAsia="Times New Roman" w:hAnsi="Helvetica" w:cs="Times New Roman"/>
                <w:b/>
                <w:color w:val="000000"/>
                <w:sz w:val="14"/>
                <w:szCs w:val="14"/>
              </w:rPr>
              <w:t>No.Disturbance</w:t>
            </w:r>
            <w:proofErr w:type="spellEnd"/>
          </w:p>
        </w:tc>
        <w:tc>
          <w:tcPr>
            <w:tcW w:w="0" w:type="auto"/>
          </w:tcPr>
          <w:p w14:paraId="0E0C2975" w14:textId="3436B20F" w:rsidR="00C552F4" w:rsidRPr="00406FCA" w:rsidRDefault="002C1F91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strike/>
                <w:color w:val="000000"/>
                <w:sz w:val="14"/>
                <w:szCs w:val="14"/>
              </w:rPr>
            </w:pPr>
            <w:commentRangeStart w:id="0"/>
            <w:r w:rsidRPr="00406FCA">
              <w:rPr>
                <w:rFonts w:ascii="Helvetica" w:eastAsia="Times New Roman" w:hAnsi="Helvetica" w:cs="Times New Roman"/>
                <w:b/>
                <w:strike/>
                <w:color w:val="000000"/>
                <w:sz w:val="14"/>
                <w:szCs w:val="14"/>
              </w:rPr>
              <w:t>M</w:t>
            </w:r>
            <w:r w:rsidR="00C552F4" w:rsidRPr="00406FCA">
              <w:rPr>
                <w:rFonts w:ascii="Helvetica" w:eastAsia="Times New Roman" w:hAnsi="Helvetica" w:cs="Times New Roman"/>
                <w:b/>
                <w:strike/>
                <w:color w:val="000000"/>
                <w:sz w:val="14"/>
                <w:szCs w:val="14"/>
              </w:rPr>
              <w:t>anagement</w:t>
            </w:r>
            <w:commentRangeEnd w:id="0"/>
            <w:r w:rsidR="00406FCA">
              <w:rPr>
                <w:rStyle w:val="CommentReference"/>
              </w:rPr>
              <w:commentReference w:id="0"/>
            </w:r>
          </w:p>
        </w:tc>
      </w:tr>
      <w:tr w:rsidR="001C706B" w:rsidRPr="0046054D" w14:paraId="7CFCCA77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9840F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5E7BF74C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 / A</w:t>
            </w:r>
          </w:p>
        </w:tc>
        <w:tc>
          <w:tcPr>
            <w:tcW w:w="0" w:type="auto"/>
            <w:noWrap/>
            <w:hideMark/>
          </w:tcPr>
          <w:p w14:paraId="54CAF783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.ID</w:t>
            </w:r>
          </w:p>
        </w:tc>
        <w:tc>
          <w:tcPr>
            <w:tcW w:w="0" w:type="auto"/>
            <w:gridSpan w:val="4"/>
          </w:tcPr>
          <w:p w14:paraId="0986371B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[blank]</w:t>
            </w:r>
          </w:p>
        </w:tc>
      </w:tr>
      <w:tr w:rsidR="001C706B" w:rsidRPr="0046054D" w14:paraId="6FA131C9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F03843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02AB0DBA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2 / B</w:t>
            </w:r>
          </w:p>
        </w:tc>
        <w:tc>
          <w:tcPr>
            <w:tcW w:w="0" w:type="auto"/>
            <w:noWrap/>
            <w:hideMark/>
          </w:tcPr>
          <w:p w14:paraId="773A5290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ites.sitename</w:t>
            </w:r>
            <w:proofErr w:type="spellEnd"/>
          </w:p>
        </w:tc>
        <w:tc>
          <w:tcPr>
            <w:tcW w:w="0" w:type="auto"/>
            <w:gridSpan w:val="4"/>
          </w:tcPr>
          <w:p w14:paraId="137E4EC9" w14:textId="13640E1D" w:rsidR="00C552F4" w:rsidRPr="0046054D" w:rsidRDefault="005027C1" w:rsidP="005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[see 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ite</w:t>
            </w: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.name in MEASUREMNTS]</w:t>
            </w:r>
          </w:p>
        </w:tc>
      </w:tr>
      <w:tr w:rsidR="001C706B" w:rsidRPr="0046054D" w14:paraId="6CBEBF61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FD1C6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121F662F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3 / C</w:t>
            </w:r>
          </w:p>
        </w:tc>
        <w:tc>
          <w:tcPr>
            <w:tcW w:w="0" w:type="auto"/>
            <w:noWrap/>
            <w:hideMark/>
          </w:tcPr>
          <w:p w14:paraId="599FD6F7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plot.name</w:t>
            </w:r>
          </w:p>
        </w:tc>
        <w:tc>
          <w:tcPr>
            <w:tcW w:w="0" w:type="auto"/>
            <w:gridSpan w:val="4"/>
          </w:tcPr>
          <w:p w14:paraId="64069CEB" w14:textId="77777777" w:rsidR="00C552F4" w:rsidRPr="0046054D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[see plot.name in MEASUREMNTS]</w:t>
            </w:r>
          </w:p>
        </w:tc>
      </w:tr>
      <w:tr w:rsidR="001C706B" w:rsidRPr="0046054D" w14:paraId="12C11661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0EE89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408BF92D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4 / D</w:t>
            </w:r>
          </w:p>
        </w:tc>
        <w:tc>
          <w:tcPr>
            <w:tcW w:w="0" w:type="auto"/>
            <w:noWrap/>
            <w:hideMark/>
          </w:tcPr>
          <w:p w14:paraId="54E3137B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plot.area</w:t>
            </w:r>
            <w:proofErr w:type="spellEnd"/>
          </w:p>
        </w:tc>
        <w:tc>
          <w:tcPr>
            <w:tcW w:w="0" w:type="auto"/>
            <w:gridSpan w:val="4"/>
          </w:tcPr>
          <w:p w14:paraId="266F313F" w14:textId="53E54ADF" w:rsidR="00C552F4" w:rsidRPr="0046054D" w:rsidRDefault="00EE0489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EE0489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(same as recorded in MEASUREMENTS if variable is / includes biomass. Not for soils.)</w:t>
            </w:r>
          </w:p>
        </w:tc>
      </w:tr>
      <w:tr w:rsidR="00996F8E" w:rsidRPr="0046054D" w14:paraId="34A1780A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844E93" w14:textId="77777777" w:rsidR="00C552F4" w:rsidRPr="00C552F4" w:rsidRDefault="00C552F4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32C70DE2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5 / E</w:t>
            </w:r>
          </w:p>
        </w:tc>
        <w:tc>
          <w:tcPr>
            <w:tcW w:w="0" w:type="auto"/>
            <w:noWrap/>
            <w:hideMark/>
          </w:tcPr>
          <w:p w14:paraId="196C5E96" w14:textId="77777777" w:rsidR="00C552F4" w:rsidRPr="00C552F4" w:rsidRDefault="00C552F4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event.sequence</w:t>
            </w:r>
            <w:proofErr w:type="spellEnd"/>
          </w:p>
        </w:tc>
        <w:tc>
          <w:tcPr>
            <w:tcW w:w="0" w:type="auto"/>
          </w:tcPr>
          <w:p w14:paraId="6D755EE8" w14:textId="0B61E6A9" w:rsidR="00C65680" w:rsidRPr="0046054D" w:rsidRDefault="00DC68D8" w:rsidP="001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2</w:t>
            </w:r>
            <w:r w:rsidR="00780343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*</w:t>
            </w:r>
            <w:r w:rsidR="00996F8E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(SNR only)</w:t>
            </w:r>
          </w:p>
        </w:tc>
        <w:tc>
          <w:tcPr>
            <w:tcW w:w="0" w:type="auto"/>
          </w:tcPr>
          <w:p w14:paraId="4AC6CFE2" w14:textId="25615FCE" w:rsidR="00C552F4" w:rsidRPr="0046054D" w:rsidRDefault="00DC68D8" w:rsidP="00C6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3</w:t>
            </w:r>
            <w:r w:rsidR="00780343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*</w:t>
            </w:r>
            <w:r w:rsidR="00996F8E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(SNR only)</w:t>
            </w:r>
          </w:p>
        </w:tc>
        <w:tc>
          <w:tcPr>
            <w:tcW w:w="0" w:type="auto"/>
          </w:tcPr>
          <w:p w14:paraId="4821F6A1" w14:textId="48915DAA" w:rsidR="00C552F4" w:rsidRPr="0046054D" w:rsidRDefault="00DC68D8" w:rsidP="00C6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59FF5D0C" w14:textId="53F7669F" w:rsidR="00C552F4" w:rsidRPr="0046054D" w:rsidRDefault="00C552F4" w:rsidP="009E0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</w:tc>
      </w:tr>
      <w:tr w:rsidR="00996F8E" w:rsidRPr="0046054D" w14:paraId="4DF1A7A4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6F9F1" w14:textId="77777777" w:rsidR="004E2B9B" w:rsidRPr="00C552F4" w:rsidRDefault="004E2B9B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222F5204" w14:textId="77777777" w:rsidR="004E2B9B" w:rsidRPr="00C552F4" w:rsidRDefault="004E2B9B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6 / F</w:t>
            </w:r>
          </w:p>
        </w:tc>
        <w:tc>
          <w:tcPr>
            <w:tcW w:w="0" w:type="auto"/>
            <w:noWrap/>
            <w:hideMark/>
          </w:tcPr>
          <w:p w14:paraId="0C6A3787" w14:textId="77777777" w:rsidR="004E2B9B" w:rsidRPr="00C552F4" w:rsidRDefault="004E2B9B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0" w:type="auto"/>
            <w:gridSpan w:val="2"/>
          </w:tcPr>
          <w:p w14:paraId="0B46322F" w14:textId="35F86EF1" w:rsidR="00996F8E" w:rsidRPr="0046054D" w:rsidRDefault="00996F8E" w:rsidP="00996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For SNR, </w:t>
            </w:r>
            <w:r w:rsidR="004E2B9B"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[</w:t>
            </w:r>
            <w:r w:rsidR="00E75A9A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date</w:t>
            </w:r>
            <w:r w:rsidR="004E2B9B"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]-[</w:t>
            </w:r>
            <w:proofErr w:type="spellStart"/>
            <w:r w:rsidR="00E75A9A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tand.age</w:t>
            </w:r>
            <w:proofErr w:type="spellEnd"/>
            <w:r w:rsidR="004E2B9B"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]</w:t>
            </w:r>
            <w:r w:rsidR="00E75A9A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</w:t>
            </w:r>
            <w:r w:rsidR="001C706B"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If either of these is </w:t>
            </w:r>
            <w:r w:rsidR="00E75A9A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not </w:t>
            </w:r>
            <w:r w:rsidR="001C706B"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available, "NAC"</w:t>
            </w:r>
            <w:r w:rsidR="00E75A9A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</w:tcPr>
          <w:p w14:paraId="1EFFE674" w14:textId="16B9DC66" w:rsidR="004E2B9B" w:rsidRPr="0046054D" w:rsidRDefault="00E75A9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[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date</w:t>
            </w:r>
            <w:r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]-[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tand.age</w:t>
            </w:r>
            <w:proofErr w:type="spellEnd"/>
            <w:r w:rsidRPr="004E2B9B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]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. </w:t>
            </w: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If either of these is 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not </w:t>
            </w: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available, "NAC"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</w:tcPr>
          <w:p w14:paraId="5A38BE84" w14:textId="27AEA6C7" w:rsidR="004E2B9B" w:rsidRPr="00406FCA" w:rsidRDefault="001C706B" w:rsidP="0089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 xml:space="preserve">"NAC" </w:t>
            </w:r>
          </w:p>
        </w:tc>
      </w:tr>
      <w:tr w:rsidR="00A57DC7" w:rsidRPr="0046054D" w14:paraId="5400D092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5DC34" w14:textId="77777777" w:rsidR="00A57DC7" w:rsidRPr="00C552F4" w:rsidRDefault="00A57DC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07CD6CFE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7 / G</w:t>
            </w:r>
          </w:p>
        </w:tc>
        <w:tc>
          <w:tcPr>
            <w:tcW w:w="0" w:type="auto"/>
            <w:noWrap/>
            <w:hideMark/>
          </w:tcPr>
          <w:p w14:paraId="6EDB054B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date.loc</w:t>
            </w:r>
            <w:proofErr w:type="spellEnd"/>
          </w:p>
        </w:tc>
        <w:tc>
          <w:tcPr>
            <w:tcW w:w="0" w:type="auto"/>
            <w:gridSpan w:val="4"/>
          </w:tcPr>
          <w:p w14:paraId="00839BE8" w14:textId="39F58CE6" w:rsidR="00A57DC7" w:rsidRPr="0046054D" w:rsidRDefault="00E75A9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8 if date is known, 9 if not.</w:t>
            </w:r>
          </w:p>
        </w:tc>
      </w:tr>
      <w:tr w:rsidR="00996F8E" w:rsidRPr="0046054D" w14:paraId="089DE395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E6135" w14:textId="77777777" w:rsidR="00A57DC7" w:rsidRPr="00C552F4" w:rsidRDefault="00A57DC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5FF41055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8 / H</w:t>
            </w:r>
          </w:p>
        </w:tc>
        <w:tc>
          <w:tcPr>
            <w:tcW w:w="0" w:type="auto"/>
            <w:noWrap/>
            <w:hideMark/>
          </w:tcPr>
          <w:p w14:paraId="3123842A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.cat</w:t>
            </w:r>
          </w:p>
        </w:tc>
        <w:tc>
          <w:tcPr>
            <w:tcW w:w="0" w:type="auto"/>
          </w:tcPr>
          <w:p w14:paraId="3A921FB1" w14:textId="281099D2" w:rsidR="00A57DC7" w:rsidRPr="0046054D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Establishment”</w:t>
            </w:r>
          </w:p>
        </w:tc>
        <w:tc>
          <w:tcPr>
            <w:tcW w:w="0" w:type="auto"/>
          </w:tcPr>
          <w:p w14:paraId="12D69A60" w14:textId="6D87E31E" w:rsidR="00A57DC7" w:rsidRPr="0046054D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Regrowth”</w:t>
            </w:r>
          </w:p>
        </w:tc>
        <w:tc>
          <w:tcPr>
            <w:tcW w:w="0" w:type="auto"/>
          </w:tcPr>
          <w:p w14:paraId="502DB47C" w14:textId="77777777" w:rsidR="00A57DC7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Disturbance”</w:t>
            </w:r>
            <w:r w:rsidR="00780343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 xml:space="preserve"> (most records)/</w:t>
            </w:r>
          </w:p>
          <w:p w14:paraId="4DED1CE1" w14:textId="55E6B48D" w:rsidR="00780343" w:rsidRPr="0046054D" w:rsidRDefault="0078034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No.Disturbance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” (intact/ old growth)</w:t>
            </w:r>
          </w:p>
        </w:tc>
        <w:tc>
          <w:tcPr>
            <w:tcW w:w="0" w:type="auto"/>
          </w:tcPr>
          <w:p w14:paraId="1C79D2EF" w14:textId="00A1435C" w:rsidR="00A57DC7" w:rsidRPr="00406FCA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Management”</w:t>
            </w:r>
          </w:p>
        </w:tc>
      </w:tr>
      <w:tr w:rsidR="00996F8E" w:rsidRPr="0046054D" w14:paraId="122E6970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308CEB" w14:textId="0471CD32" w:rsidR="00A57DC7" w:rsidRPr="00C552F4" w:rsidRDefault="00A57DC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5D9AD947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9 / I</w:t>
            </w:r>
          </w:p>
        </w:tc>
        <w:tc>
          <w:tcPr>
            <w:tcW w:w="0" w:type="auto"/>
            <w:noWrap/>
            <w:hideMark/>
          </w:tcPr>
          <w:p w14:paraId="188E64B1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.type</w:t>
            </w:r>
            <w:proofErr w:type="spellEnd"/>
          </w:p>
        </w:tc>
        <w:tc>
          <w:tcPr>
            <w:tcW w:w="0" w:type="auto"/>
          </w:tcPr>
          <w:p w14:paraId="29B9A35C" w14:textId="4DD385E0" w:rsidR="00A57DC7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Establishment of oldest trees”</w:t>
            </w:r>
          </w:p>
        </w:tc>
        <w:tc>
          <w:tcPr>
            <w:tcW w:w="0" w:type="auto"/>
          </w:tcPr>
          <w:p w14:paraId="51BCB7B8" w14:textId="4B634272" w:rsidR="00A57DC7" w:rsidRPr="0046054D" w:rsidRDefault="00953B6C" w:rsidP="0095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953B6C">
              <w:rPr>
                <w:rFonts w:ascii="Calibri" w:eastAsia="Times New Roman" w:hAnsi="Calibri" w:cs="Times New Roman"/>
                <w:color w:val="000000"/>
                <w:sz w:val="15"/>
              </w:rPr>
              <w:t>“</w:t>
            </w:r>
            <w:r w:rsidRPr="00406FCA">
              <w:rPr>
                <w:rFonts w:ascii="Calibri" w:eastAsia="Times New Roman" w:hAnsi="Calibri" w:cs="Times New Roman"/>
                <w:color w:val="000000"/>
                <w:sz w:val="15"/>
              </w:rPr>
              <w:t>Initiation of post-disturbance cohort (natural)</w:t>
            </w:r>
            <w:r w:rsidRPr="00953B6C">
              <w:rPr>
                <w:rFonts w:ascii="Calibri" w:eastAsia="Times New Roman" w:hAnsi="Calibri" w:cs="Times New Roman"/>
                <w:color w:val="000000"/>
                <w:sz w:val="15"/>
              </w:rPr>
              <w:t>”</w:t>
            </w:r>
            <w:r w:rsidRPr="00953B6C">
              <w:rPr>
                <w:rFonts w:ascii="Helvetica" w:eastAsia="Times New Roman" w:hAnsi="Helvetica" w:cs="Times New Roman"/>
                <w:color w:val="000000"/>
                <w:sz w:val="4"/>
                <w:szCs w:val="14"/>
              </w:rPr>
              <w:t xml:space="preserve"> </w:t>
            </w:r>
          </w:p>
        </w:tc>
        <w:tc>
          <w:tcPr>
            <w:tcW w:w="0" w:type="auto"/>
          </w:tcPr>
          <w:p w14:paraId="4FE0E9A1" w14:textId="174A1BDE" w:rsidR="00A57DC7" w:rsidRPr="0046054D" w:rsidRDefault="00406FC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</w:t>
            </w:r>
            <w:r w:rsidR="00953B6C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ee Table 2</w:t>
            </w: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</w:tcPr>
          <w:p w14:paraId="026FB2E3" w14:textId="45B53678" w:rsidR="00A57DC7" w:rsidRPr="00406FCA" w:rsidRDefault="00406FC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59CEE831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F9F4C" w14:textId="77777777" w:rsidR="00A57DC7" w:rsidRPr="00C552F4" w:rsidRDefault="00A57DC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35DED42B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0 / J</w:t>
            </w:r>
          </w:p>
        </w:tc>
        <w:tc>
          <w:tcPr>
            <w:tcW w:w="0" w:type="auto"/>
            <w:noWrap/>
            <w:hideMark/>
          </w:tcPr>
          <w:p w14:paraId="407E39E2" w14:textId="77777777" w:rsidR="00A57DC7" w:rsidRPr="00C552F4" w:rsidRDefault="00A57DC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est.regrowth.assumed.same.year</w:t>
            </w:r>
            <w:proofErr w:type="spellEnd"/>
          </w:p>
        </w:tc>
        <w:tc>
          <w:tcPr>
            <w:tcW w:w="0" w:type="auto"/>
          </w:tcPr>
          <w:p w14:paraId="457F58C9" w14:textId="2B1071B5" w:rsidR="00A57DC7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417DEE03" w14:textId="30E6E76D" w:rsidR="00A57DC7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14:paraId="1720BE83" w14:textId="3300CCB5" w:rsidR="00A57DC7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5E395DC3" w14:textId="0ED35E7F" w:rsidR="00A57DC7" w:rsidRPr="00406FCA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4895A517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E7E48" w14:textId="77777777" w:rsidR="005F75F3" w:rsidRPr="00C552F4" w:rsidRDefault="005F75F3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4E2F923B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1 / K</w:t>
            </w:r>
          </w:p>
        </w:tc>
        <w:tc>
          <w:tcPr>
            <w:tcW w:w="0" w:type="auto"/>
            <w:noWrap/>
            <w:hideMark/>
          </w:tcPr>
          <w:p w14:paraId="1209C7DD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level</w:t>
            </w:r>
          </w:p>
        </w:tc>
        <w:tc>
          <w:tcPr>
            <w:tcW w:w="0" w:type="auto"/>
          </w:tcPr>
          <w:p w14:paraId="1C452861" w14:textId="4B968884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242AC278" w14:textId="0B37E4DB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17733609" w14:textId="4DACF471" w:rsidR="005F75F3" w:rsidRPr="0046054D" w:rsidRDefault="00576F3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"NAC"</w:t>
            </w:r>
          </w:p>
        </w:tc>
        <w:tc>
          <w:tcPr>
            <w:tcW w:w="0" w:type="auto"/>
          </w:tcPr>
          <w:p w14:paraId="39ECB2D7" w14:textId="3501C240" w:rsidR="005F75F3" w:rsidRPr="00406FCA" w:rsidRDefault="00401F89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0FE21686" w14:textId="77777777" w:rsidTr="00DC68D8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B4C08" w14:textId="77777777" w:rsidR="005F75F3" w:rsidRPr="00C552F4" w:rsidRDefault="005F75F3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70D09F3A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2 / L</w:t>
            </w:r>
          </w:p>
        </w:tc>
        <w:tc>
          <w:tcPr>
            <w:tcW w:w="0" w:type="auto"/>
            <w:noWrap/>
            <w:hideMark/>
          </w:tcPr>
          <w:p w14:paraId="0E79697C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0" w:type="auto"/>
          </w:tcPr>
          <w:p w14:paraId="62D085CC" w14:textId="69000838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74A9D572" w14:textId="7A536CBD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326E7DA9" w14:textId="51C9F25B" w:rsidR="005F75F3" w:rsidRPr="0046054D" w:rsidRDefault="00401F89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53D790FD" w14:textId="6DAFF903" w:rsidR="005F75F3" w:rsidRPr="00406FCA" w:rsidRDefault="00401F89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5FDCEC95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86D9A2" w14:textId="77777777" w:rsidR="005F75F3" w:rsidRPr="00C552F4" w:rsidRDefault="005F75F3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23581C95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3 / M</w:t>
            </w:r>
          </w:p>
        </w:tc>
        <w:tc>
          <w:tcPr>
            <w:tcW w:w="0" w:type="auto"/>
            <w:noWrap/>
            <w:hideMark/>
          </w:tcPr>
          <w:p w14:paraId="064D3602" w14:textId="77777777" w:rsidR="005F75F3" w:rsidRPr="00C552F4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percent.mortality</w:t>
            </w:r>
            <w:proofErr w:type="spellEnd"/>
          </w:p>
        </w:tc>
        <w:tc>
          <w:tcPr>
            <w:tcW w:w="0" w:type="auto"/>
          </w:tcPr>
          <w:p w14:paraId="5B1D8ED7" w14:textId="41483C23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17FDBD14" w14:textId="6D7F7DED" w:rsidR="005F75F3" w:rsidRPr="0046054D" w:rsidRDefault="005F75F3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7C4B5C1D" w14:textId="4C55E947" w:rsidR="005E0F56" w:rsidRPr="0046054D" w:rsidRDefault="00D543A5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See Table 2.</w:t>
            </w:r>
          </w:p>
        </w:tc>
        <w:tc>
          <w:tcPr>
            <w:tcW w:w="0" w:type="auto"/>
          </w:tcPr>
          <w:p w14:paraId="7219B90C" w14:textId="3ABC88A8" w:rsidR="005F75F3" w:rsidRPr="00406FCA" w:rsidRDefault="00401F89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51DE9584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6CE745" w14:textId="4642BEFE" w:rsidR="00B568F7" w:rsidRPr="00C552F4" w:rsidRDefault="00B568F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21F1256C" w14:textId="77777777" w:rsidR="00B568F7" w:rsidRPr="00C552F4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4 / N</w:t>
            </w:r>
          </w:p>
        </w:tc>
        <w:tc>
          <w:tcPr>
            <w:tcW w:w="0" w:type="auto"/>
            <w:noWrap/>
            <w:hideMark/>
          </w:tcPr>
          <w:p w14:paraId="3B357488" w14:textId="77777777" w:rsidR="00B568F7" w:rsidRPr="00C552F4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proofErr w:type="spellStart"/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.notes</w:t>
            </w:r>
            <w:proofErr w:type="spellEnd"/>
          </w:p>
        </w:tc>
        <w:tc>
          <w:tcPr>
            <w:tcW w:w="0" w:type="auto"/>
          </w:tcPr>
          <w:p w14:paraId="0CC44626" w14:textId="6A58A178" w:rsidR="00B568F7" w:rsidRPr="0046054D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60C3D0E2" w14:textId="65376251" w:rsidR="00B568F7" w:rsidRPr="0046054D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533146F7" w14:textId="559FAD47" w:rsidR="00B568F7" w:rsidRPr="00CD2521" w:rsidRDefault="00401F89" w:rsidP="0040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  <w:t>[</w:t>
            </w:r>
            <w:proofErr w:type="spellStart"/>
            <w:r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  <w:t>prior.duration</w:t>
            </w:r>
            <w:proofErr w:type="spellEnd"/>
            <w:r w:rsidR="00576F3A" w:rsidRPr="00CD2521"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  <w:t>]</w:t>
            </w:r>
            <w:r w:rsidR="00210372"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</w:tcPr>
          <w:p w14:paraId="247C5BE8" w14:textId="634F8C50" w:rsidR="00B568F7" w:rsidRPr="00406FCA" w:rsidRDefault="00406FCA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 w:themeColor="text1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  <w:tr w:rsidR="00996F8E" w:rsidRPr="0046054D" w14:paraId="471282E7" w14:textId="77777777" w:rsidTr="00DC68D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AD8AB" w14:textId="77777777" w:rsidR="00B568F7" w:rsidRPr="00C552F4" w:rsidRDefault="00B568F7" w:rsidP="00C552F4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HISTORY</w:t>
            </w:r>
          </w:p>
        </w:tc>
        <w:tc>
          <w:tcPr>
            <w:tcW w:w="0" w:type="auto"/>
            <w:noWrap/>
            <w:hideMark/>
          </w:tcPr>
          <w:p w14:paraId="17F711A8" w14:textId="77777777" w:rsidR="00B568F7" w:rsidRPr="00C552F4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15 / N</w:t>
            </w:r>
          </w:p>
        </w:tc>
        <w:tc>
          <w:tcPr>
            <w:tcW w:w="0" w:type="auto"/>
            <w:noWrap/>
            <w:hideMark/>
          </w:tcPr>
          <w:p w14:paraId="7C6D2555" w14:textId="77777777" w:rsidR="00B568F7" w:rsidRPr="00C552F4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C552F4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plothistory.ID.v1</w:t>
            </w:r>
          </w:p>
        </w:tc>
        <w:tc>
          <w:tcPr>
            <w:tcW w:w="0" w:type="auto"/>
          </w:tcPr>
          <w:p w14:paraId="023E1CC7" w14:textId="3D0BEC13" w:rsidR="00B568F7" w:rsidRPr="0046054D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23E2AB2D" w14:textId="0D6C7231" w:rsidR="00B568F7" w:rsidRPr="0046054D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49CDAF9F" w14:textId="14658637" w:rsidR="00B568F7" w:rsidRPr="0046054D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46054D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“NA”</w:t>
            </w:r>
          </w:p>
        </w:tc>
        <w:tc>
          <w:tcPr>
            <w:tcW w:w="0" w:type="auto"/>
          </w:tcPr>
          <w:p w14:paraId="72D7422C" w14:textId="15DA993D" w:rsidR="00B568F7" w:rsidRPr="00406FCA" w:rsidRDefault="00B568F7" w:rsidP="00C5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</w:pPr>
            <w:r w:rsidRPr="00406FCA">
              <w:rPr>
                <w:rFonts w:ascii="Helvetica" w:eastAsia="Times New Roman" w:hAnsi="Helvetica" w:cs="Times New Roman"/>
                <w:strike/>
                <w:color w:val="000000"/>
                <w:sz w:val="14"/>
                <w:szCs w:val="14"/>
              </w:rPr>
              <w:t>“NA”</w:t>
            </w:r>
          </w:p>
        </w:tc>
      </w:tr>
    </w:tbl>
    <w:p w14:paraId="4AF2796B" w14:textId="77777777" w:rsidR="00993959" w:rsidRDefault="00993959"/>
    <w:p w14:paraId="3FF26F85" w14:textId="52AD1C48" w:rsidR="00996F8E" w:rsidRPr="00996F8E" w:rsidRDefault="00780343" w:rsidP="00996F8E">
      <w:r>
        <w:rPr>
          <w:b/>
        </w:rPr>
        <w:t>*</w:t>
      </w:r>
      <w:r w:rsidR="00996F8E" w:rsidRPr="00996F8E">
        <w:t xml:space="preserve"> If pasture or crop, there is no establishment or regrowth.</w:t>
      </w:r>
    </w:p>
    <w:p w14:paraId="578CA93E" w14:textId="77777777" w:rsidR="00AD3BED" w:rsidRDefault="00AD3BED"/>
    <w:p w14:paraId="66DB2192" w14:textId="77777777" w:rsidR="00AD3BED" w:rsidRDefault="00AD3BED"/>
    <w:p w14:paraId="0D4B1D77" w14:textId="1EB441CB" w:rsidR="00EE1C25" w:rsidRDefault="00AD3BED" w:rsidP="00EE1C25">
      <w:r>
        <w:t xml:space="preserve">Table </w:t>
      </w:r>
      <w:r w:rsidR="00953B6C">
        <w:t>2</w:t>
      </w:r>
      <w:r>
        <w:t xml:space="preserve">. </w:t>
      </w:r>
      <w:r w:rsidR="00EE1C25">
        <w:t>Prior types and regrowth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3174"/>
        <w:gridCol w:w="2710"/>
      </w:tblGrid>
      <w:tr w:rsidR="00C32231" w14:paraId="71F55D16" w14:textId="336C0965" w:rsidTr="00C32231">
        <w:tc>
          <w:tcPr>
            <w:tcW w:w="3466" w:type="dxa"/>
          </w:tcPr>
          <w:p w14:paraId="15B61F59" w14:textId="77777777" w:rsidR="00C32231" w:rsidRDefault="00C32231" w:rsidP="00EA7901">
            <w:r>
              <w:t>GROA regen type</w:t>
            </w:r>
          </w:p>
        </w:tc>
        <w:tc>
          <w:tcPr>
            <w:tcW w:w="3174" w:type="dxa"/>
          </w:tcPr>
          <w:p w14:paraId="06DD46E4" w14:textId="77777777" w:rsidR="00C32231" w:rsidRDefault="00C32231" w:rsidP="00EA7901">
            <w:proofErr w:type="spellStart"/>
            <w:r>
              <w:t>Hist.type</w:t>
            </w:r>
            <w:proofErr w:type="spellEnd"/>
          </w:p>
        </w:tc>
        <w:tc>
          <w:tcPr>
            <w:tcW w:w="2710" w:type="dxa"/>
          </w:tcPr>
          <w:p w14:paraId="52B13491" w14:textId="1D42511A" w:rsidR="00C32231" w:rsidRDefault="00C32231" w:rsidP="00EA7901">
            <w:proofErr w:type="spellStart"/>
            <w:r>
              <w:t>percent.mortality</w:t>
            </w:r>
            <w:proofErr w:type="spellEnd"/>
          </w:p>
        </w:tc>
      </w:tr>
      <w:tr w:rsidR="00C32231" w14:paraId="055722B0" w14:textId="733A8673" w:rsidTr="00C32231">
        <w:tc>
          <w:tcPr>
            <w:tcW w:w="3466" w:type="dxa"/>
          </w:tcPr>
          <w:p w14:paraId="6D010109" w14:textId="379BFDE4" w:rsidR="00C32231" w:rsidRDefault="00C32231" w:rsidP="00EA7901">
            <w:r w:rsidRPr="00644E02">
              <w:t>C = crop</w:t>
            </w:r>
          </w:p>
        </w:tc>
        <w:tc>
          <w:tcPr>
            <w:tcW w:w="3174" w:type="dxa"/>
          </w:tcPr>
          <w:p w14:paraId="22AA965D" w14:textId="58D5BA9A" w:rsidR="00C32231" w:rsidRDefault="00C32231" w:rsidP="00EE1C25">
            <w:r>
              <w:t>Cultivation</w:t>
            </w:r>
          </w:p>
        </w:tc>
        <w:tc>
          <w:tcPr>
            <w:tcW w:w="2710" w:type="dxa"/>
          </w:tcPr>
          <w:p w14:paraId="2744D992" w14:textId="2137B5C7" w:rsidR="00C32231" w:rsidRDefault="00C32231" w:rsidP="00EE1C25">
            <w:r>
              <w:t>100</w:t>
            </w:r>
          </w:p>
        </w:tc>
      </w:tr>
      <w:tr w:rsidR="00C32231" w14:paraId="4FC02DC3" w14:textId="175B902E" w:rsidTr="00C32231">
        <w:tc>
          <w:tcPr>
            <w:tcW w:w="3466" w:type="dxa"/>
          </w:tcPr>
          <w:p w14:paraId="7ADA768D" w14:textId="49E68115" w:rsidR="00C32231" w:rsidRDefault="00C32231" w:rsidP="00EA7901">
            <w:r w:rsidRPr="00644E02">
              <w:t>SC = shifting cultivation/fallow agriculture/slash and burn agriculture</w:t>
            </w:r>
          </w:p>
        </w:tc>
        <w:tc>
          <w:tcPr>
            <w:tcW w:w="3174" w:type="dxa"/>
          </w:tcPr>
          <w:p w14:paraId="2A02FD67" w14:textId="1A649A29" w:rsidR="00C32231" w:rsidRDefault="00C32231" w:rsidP="00EA7901">
            <w:r>
              <w:t>Shifting cultivation</w:t>
            </w:r>
          </w:p>
        </w:tc>
        <w:tc>
          <w:tcPr>
            <w:tcW w:w="2710" w:type="dxa"/>
          </w:tcPr>
          <w:p w14:paraId="2EB6FBE5" w14:textId="43B413C9" w:rsidR="00C32231" w:rsidRDefault="00C32231" w:rsidP="00EA7901">
            <w:r>
              <w:t>100</w:t>
            </w:r>
          </w:p>
        </w:tc>
      </w:tr>
      <w:tr w:rsidR="00C32231" w14:paraId="4AB4FAB9" w14:textId="3CEA4919" w:rsidTr="00C32231">
        <w:tc>
          <w:tcPr>
            <w:tcW w:w="3466" w:type="dxa"/>
          </w:tcPr>
          <w:p w14:paraId="1AA86769" w14:textId="299B506F" w:rsidR="00C32231" w:rsidRDefault="00C32231" w:rsidP="00EA7901">
            <w:r w:rsidRPr="00644E02">
              <w:t xml:space="preserve">H = </w:t>
            </w:r>
            <w:proofErr w:type="spellStart"/>
            <w:r w:rsidRPr="00644E02">
              <w:t>clearcut</w:t>
            </w:r>
            <w:proofErr w:type="spellEnd"/>
            <w:r w:rsidRPr="00644E02">
              <w:t xml:space="preserve"> harvest</w:t>
            </w:r>
          </w:p>
        </w:tc>
        <w:tc>
          <w:tcPr>
            <w:tcW w:w="3174" w:type="dxa"/>
          </w:tcPr>
          <w:p w14:paraId="4993EB41" w14:textId="207AE62C" w:rsidR="00C32231" w:rsidRDefault="00C32231" w:rsidP="00EA7901">
            <w:r>
              <w:t>Harvest</w:t>
            </w:r>
          </w:p>
        </w:tc>
        <w:tc>
          <w:tcPr>
            <w:tcW w:w="2710" w:type="dxa"/>
          </w:tcPr>
          <w:p w14:paraId="030313CF" w14:textId="5259FAEC" w:rsidR="00C32231" w:rsidRDefault="00C32231" w:rsidP="00EA7901">
            <w:r>
              <w:t>100</w:t>
            </w:r>
          </w:p>
        </w:tc>
      </w:tr>
      <w:tr w:rsidR="00C32231" w14:paraId="4F8A236F" w14:textId="281BA9DE" w:rsidTr="00C32231">
        <w:tc>
          <w:tcPr>
            <w:tcW w:w="3466" w:type="dxa"/>
          </w:tcPr>
          <w:p w14:paraId="1C036A72" w14:textId="27DAE8CA" w:rsidR="00C32231" w:rsidRDefault="00C32231" w:rsidP="00EA7901">
            <w:r w:rsidRPr="00644E02">
              <w:t>F= fire</w:t>
            </w:r>
          </w:p>
        </w:tc>
        <w:tc>
          <w:tcPr>
            <w:tcW w:w="3174" w:type="dxa"/>
          </w:tcPr>
          <w:p w14:paraId="79DA876C" w14:textId="4987BF5E" w:rsidR="00C32231" w:rsidRDefault="00C32231" w:rsidP="00EE1C25">
            <w:r>
              <w:t>Burned</w:t>
            </w:r>
          </w:p>
        </w:tc>
        <w:tc>
          <w:tcPr>
            <w:tcW w:w="2710" w:type="dxa"/>
          </w:tcPr>
          <w:p w14:paraId="48506FEF" w14:textId="37729C72" w:rsidR="00C32231" w:rsidRDefault="008E72F2" w:rsidP="00EE1C25">
            <w:r>
              <w:t>NAC</w:t>
            </w:r>
          </w:p>
        </w:tc>
      </w:tr>
      <w:tr w:rsidR="00C32231" w14:paraId="5753B18A" w14:textId="50E2FCD7" w:rsidTr="00C32231">
        <w:tc>
          <w:tcPr>
            <w:tcW w:w="3466" w:type="dxa"/>
          </w:tcPr>
          <w:p w14:paraId="017E3411" w14:textId="444C42D9" w:rsidR="00C32231" w:rsidRDefault="00C32231" w:rsidP="00EA7901">
            <w:r w:rsidRPr="00644E02">
              <w:lastRenderedPageBreak/>
              <w:t>D = non-fire disturbance such as landslide or hurricane</w:t>
            </w:r>
          </w:p>
        </w:tc>
        <w:tc>
          <w:tcPr>
            <w:tcW w:w="3174" w:type="dxa"/>
          </w:tcPr>
          <w:p w14:paraId="61A02260" w14:textId="01C97C5B" w:rsidR="00C32231" w:rsidRDefault="00D543A5" w:rsidP="00EA7901">
            <w:commentRangeStart w:id="1"/>
            <w:r>
              <w:t>NAC</w:t>
            </w:r>
            <w:commentRangeEnd w:id="1"/>
            <w:r w:rsidR="00777C02">
              <w:rPr>
                <w:rStyle w:val="CommentReference"/>
              </w:rPr>
              <w:commentReference w:id="1"/>
            </w:r>
          </w:p>
        </w:tc>
        <w:tc>
          <w:tcPr>
            <w:tcW w:w="2710" w:type="dxa"/>
          </w:tcPr>
          <w:p w14:paraId="2F0A95DB" w14:textId="3C4024C8" w:rsidR="00C32231" w:rsidRDefault="00777C02" w:rsidP="00EA7901">
            <w:r>
              <w:t>NAC</w:t>
            </w:r>
          </w:p>
        </w:tc>
      </w:tr>
      <w:tr w:rsidR="00C32231" w14:paraId="2A30970A" w14:textId="4423AC8E" w:rsidTr="00C32231">
        <w:tc>
          <w:tcPr>
            <w:tcW w:w="3466" w:type="dxa"/>
          </w:tcPr>
          <w:p w14:paraId="40CED951" w14:textId="039005EE" w:rsidR="00C32231" w:rsidRDefault="00C32231" w:rsidP="00EA7901">
            <w:r w:rsidRPr="00644E02">
              <w:t>PA = pasture</w:t>
            </w:r>
          </w:p>
        </w:tc>
        <w:tc>
          <w:tcPr>
            <w:tcW w:w="3174" w:type="dxa"/>
          </w:tcPr>
          <w:p w14:paraId="5A73DEA0" w14:textId="29B46648" w:rsidR="00C32231" w:rsidRDefault="00D543A5" w:rsidP="00EA7901">
            <w:r>
              <w:t>Grazed</w:t>
            </w:r>
          </w:p>
        </w:tc>
        <w:tc>
          <w:tcPr>
            <w:tcW w:w="2710" w:type="dxa"/>
          </w:tcPr>
          <w:p w14:paraId="279F8DB1" w14:textId="2F5E4426" w:rsidR="00C32231" w:rsidRDefault="00C32231" w:rsidP="00EA7901">
            <w:r>
              <w:t>100</w:t>
            </w:r>
          </w:p>
        </w:tc>
      </w:tr>
      <w:tr w:rsidR="00C32231" w14:paraId="402958FC" w14:textId="2F0B8B6E" w:rsidTr="00C32231">
        <w:tc>
          <w:tcPr>
            <w:tcW w:w="3466" w:type="dxa"/>
          </w:tcPr>
          <w:p w14:paraId="3E790966" w14:textId="03314195" w:rsidR="00C32231" w:rsidRDefault="00C32231" w:rsidP="00EA7901">
            <w:r w:rsidRPr="00644E02">
              <w:t>OG = old growth (only relevant for intact stand which have no prior condition)</w:t>
            </w:r>
          </w:p>
        </w:tc>
        <w:tc>
          <w:tcPr>
            <w:tcW w:w="3174" w:type="dxa"/>
          </w:tcPr>
          <w:p w14:paraId="446A6173" w14:textId="08C4ACFB" w:rsidR="00C32231" w:rsidRDefault="00D543A5" w:rsidP="00EA7901">
            <w:r>
              <w:t>No severe disturbance</w:t>
            </w:r>
          </w:p>
        </w:tc>
        <w:tc>
          <w:tcPr>
            <w:tcW w:w="2710" w:type="dxa"/>
          </w:tcPr>
          <w:p w14:paraId="68F0C36A" w14:textId="7C2CD4F9" w:rsidR="00C32231" w:rsidRDefault="00D543A5" w:rsidP="00EA7901">
            <w:r>
              <w:t>NA</w:t>
            </w:r>
          </w:p>
        </w:tc>
      </w:tr>
    </w:tbl>
    <w:p w14:paraId="0A62D9D3" w14:textId="386F4524" w:rsidR="00EE1C25" w:rsidRDefault="00C32231">
      <w:r>
        <w:t>*needs confirmation</w:t>
      </w:r>
    </w:p>
    <w:p w14:paraId="1FBC5889" w14:textId="179D4D2C" w:rsidR="00227DD5" w:rsidRDefault="00227DD5"/>
    <w:p w14:paraId="08A65CD1" w14:textId="77E0A81A" w:rsidR="00227DD5" w:rsidRDefault="00227DD5"/>
    <w:p w14:paraId="009DF871" w14:textId="4750B86E" w:rsidR="00227DD5" w:rsidRDefault="00227DD5"/>
    <w:p w14:paraId="7EC02255" w14:textId="0559A728" w:rsidR="00227DD5" w:rsidRPr="00227DD5" w:rsidRDefault="00227DD5">
      <w:r>
        <w:t xml:space="preserve">Table 3.  </w:t>
      </w:r>
      <w:proofErr w:type="gramStart"/>
      <w:r>
        <w:t xml:space="preserve">if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</w:t>
      </w:r>
      <w:proofErr w:type="spellStart"/>
      <w:r w:rsidRPr="00227DD5">
        <w:rPr>
          <w:i/>
        </w:rPr>
        <w:t>refor.type</w:t>
      </w:r>
      <w:proofErr w:type="spellEnd"/>
      <w:proofErr w:type="gramEnd"/>
      <w:r w:rsidRPr="00227DD5">
        <w:t> is "SNR" and if </w:t>
      </w:r>
      <w:r w:rsidRPr="00227DD5">
        <w:rPr>
          <w:i/>
        </w:rPr>
        <w:t>prior</w:t>
      </w:r>
      <w:r w:rsidRPr="00227DD5">
        <w:t> is NOT empty</w:t>
      </w:r>
    </w:p>
    <w:p w14:paraId="4DDF2C3B" w14:textId="05B0B598" w:rsidR="00227DD5" w:rsidRDefault="00227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2858"/>
        <w:gridCol w:w="2155"/>
      </w:tblGrid>
      <w:tr w:rsidR="00227DD5" w:rsidRPr="00227DD5" w14:paraId="11A91855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685C931" w14:textId="5ED84C9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A regen type</w:t>
            </w:r>
          </w:p>
        </w:tc>
        <w:tc>
          <w:tcPr>
            <w:tcW w:w="2858" w:type="dxa"/>
            <w:noWrap/>
            <w:hideMark/>
          </w:tcPr>
          <w:p w14:paraId="05844687" w14:textId="7C1B131A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st.type</w:t>
            </w:r>
            <w:proofErr w:type="spellEnd"/>
          </w:p>
        </w:tc>
        <w:tc>
          <w:tcPr>
            <w:tcW w:w="2155" w:type="dxa"/>
            <w:noWrap/>
            <w:hideMark/>
          </w:tcPr>
          <w:p w14:paraId="3E9267E9" w14:textId="35B8D15E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cent.mortality</w:t>
            </w:r>
            <w:proofErr w:type="spellEnd"/>
          </w:p>
        </w:tc>
      </w:tr>
      <w:tr w:rsidR="00227DD5" w:rsidRPr="00227DD5" w14:paraId="6AEB01E9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1F1741AF" w14:textId="0E44E5F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2858" w:type="dxa"/>
            <w:noWrap/>
            <w:hideMark/>
          </w:tcPr>
          <w:p w14:paraId="5A3F9104" w14:textId="63D17B65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2155" w:type="dxa"/>
            <w:noWrap/>
            <w:hideMark/>
          </w:tcPr>
          <w:p w14:paraId="53AB3A5E" w14:textId="7677CCDF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-</w:t>
            </w:r>
          </w:p>
        </w:tc>
      </w:tr>
      <w:tr w:rsidR="00227DD5" w:rsidRPr="00227DD5" w14:paraId="55C34BC5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54B538B6" w14:textId="6CFB788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 = crop</w:t>
            </w:r>
          </w:p>
        </w:tc>
        <w:tc>
          <w:tcPr>
            <w:tcW w:w="2858" w:type="dxa"/>
            <w:noWrap/>
            <w:hideMark/>
          </w:tcPr>
          <w:p w14:paraId="474D7BB4" w14:textId="21481F6F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ltivation</w:t>
            </w:r>
          </w:p>
        </w:tc>
        <w:tc>
          <w:tcPr>
            <w:tcW w:w="2155" w:type="dxa"/>
            <w:noWrap/>
            <w:hideMark/>
          </w:tcPr>
          <w:p w14:paraId="028F7D37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6AA25353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403EA587" w14:textId="66EAB9B1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 = shifting cultivation/fallow agriculture/slash and   burn agriculture</w:t>
            </w:r>
          </w:p>
        </w:tc>
        <w:tc>
          <w:tcPr>
            <w:tcW w:w="2858" w:type="dxa"/>
            <w:noWrap/>
            <w:hideMark/>
          </w:tcPr>
          <w:p w14:paraId="3E60F82C" w14:textId="738874D4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fting cultivation</w:t>
            </w:r>
          </w:p>
        </w:tc>
        <w:tc>
          <w:tcPr>
            <w:tcW w:w="2155" w:type="dxa"/>
            <w:noWrap/>
            <w:hideMark/>
          </w:tcPr>
          <w:p w14:paraId="291D7871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42A8DF0D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06393E8" w14:textId="54F6E89E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H = </w:t>
            </w: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earcut</w:t>
            </w:r>
            <w:proofErr w:type="spellEnd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arvest</w:t>
            </w:r>
          </w:p>
        </w:tc>
        <w:tc>
          <w:tcPr>
            <w:tcW w:w="2858" w:type="dxa"/>
            <w:noWrap/>
            <w:hideMark/>
          </w:tcPr>
          <w:p w14:paraId="372E15AE" w14:textId="7C77929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vest</w:t>
            </w:r>
          </w:p>
        </w:tc>
        <w:tc>
          <w:tcPr>
            <w:tcW w:w="2155" w:type="dxa"/>
            <w:noWrap/>
            <w:hideMark/>
          </w:tcPr>
          <w:p w14:paraId="7E028B59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18183AD1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6381CA2A" w14:textId="123F71F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= fire</w:t>
            </w:r>
          </w:p>
        </w:tc>
        <w:tc>
          <w:tcPr>
            <w:tcW w:w="2858" w:type="dxa"/>
            <w:noWrap/>
            <w:hideMark/>
          </w:tcPr>
          <w:p w14:paraId="0535A24D" w14:textId="58B89DD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ned</w:t>
            </w:r>
          </w:p>
        </w:tc>
        <w:tc>
          <w:tcPr>
            <w:tcW w:w="2155" w:type="dxa"/>
            <w:noWrap/>
            <w:hideMark/>
          </w:tcPr>
          <w:p w14:paraId="75A00CCE" w14:textId="3D8BFA4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C</w:t>
            </w:r>
          </w:p>
        </w:tc>
      </w:tr>
      <w:tr w:rsidR="00227DD5" w:rsidRPr="00227DD5" w14:paraId="4E40C17F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49520B1" w14:textId="3E0D3FF9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 = non-fire disturbance such as landslide or hurricane</w:t>
            </w:r>
          </w:p>
        </w:tc>
        <w:tc>
          <w:tcPr>
            <w:tcW w:w="2858" w:type="dxa"/>
            <w:noWrap/>
            <w:hideMark/>
          </w:tcPr>
          <w:p w14:paraId="18140C0E" w14:textId="6E7439E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C[TKA1]</w:t>
            </w:r>
          </w:p>
        </w:tc>
        <w:tc>
          <w:tcPr>
            <w:tcW w:w="2155" w:type="dxa"/>
            <w:noWrap/>
            <w:hideMark/>
          </w:tcPr>
          <w:p w14:paraId="541F4256" w14:textId="7BDEDF6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C</w:t>
            </w:r>
          </w:p>
        </w:tc>
      </w:tr>
      <w:tr w:rsidR="00227DD5" w:rsidRPr="00227DD5" w14:paraId="0B482A36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254C0054" w14:textId="302CABE9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 = pasture</w:t>
            </w:r>
          </w:p>
        </w:tc>
        <w:tc>
          <w:tcPr>
            <w:tcW w:w="2858" w:type="dxa"/>
            <w:noWrap/>
            <w:hideMark/>
          </w:tcPr>
          <w:p w14:paraId="6FB54C29" w14:textId="7555D88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zed</w:t>
            </w:r>
          </w:p>
        </w:tc>
        <w:tc>
          <w:tcPr>
            <w:tcW w:w="2155" w:type="dxa"/>
            <w:noWrap/>
            <w:hideMark/>
          </w:tcPr>
          <w:p w14:paraId="1937C333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0159B8A9" w14:textId="77777777" w:rsidTr="00227DD5">
        <w:trPr>
          <w:trHeight w:val="300"/>
        </w:trPr>
        <w:tc>
          <w:tcPr>
            <w:tcW w:w="0" w:type="auto"/>
            <w:gridSpan w:val="3"/>
            <w:noWrap/>
            <w:hideMark/>
          </w:tcPr>
          <w:p w14:paraId="6A88134F" w14:textId="796140D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*new categories:**</w:t>
            </w:r>
          </w:p>
        </w:tc>
      </w:tr>
      <w:tr w:rsidR="00227DD5" w:rsidRPr="00227DD5" w14:paraId="601D31AB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6A0DE1A4" w14:textId="2302153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/PA or PA/C</w:t>
            </w:r>
          </w:p>
        </w:tc>
        <w:tc>
          <w:tcPr>
            <w:tcW w:w="2858" w:type="dxa"/>
            <w:noWrap/>
            <w:hideMark/>
          </w:tcPr>
          <w:p w14:paraId="31963DE7" w14:textId="39B85CD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riculture_generic</w:t>
            </w:r>
            <w:proofErr w:type="spellEnd"/>
          </w:p>
        </w:tc>
        <w:tc>
          <w:tcPr>
            <w:tcW w:w="2155" w:type="dxa"/>
            <w:noWrap/>
            <w:hideMark/>
          </w:tcPr>
          <w:p w14:paraId="6BD18661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2054E1F2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5B0765D4" w14:textId="70CDBFA0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/PA/H</w:t>
            </w:r>
          </w:p>
        </w:tc>
        <w:tc>
          <w:tcPr>
            <w:tcW w:w="2858" w:type="dxa"/>
            <w:noWrap/>
            <w:hideMark/>
          </w:tcPr>
          <w:p w14:paraId="45DA67C2" w14:textId="69DC77BF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riculture_generic</w:t>
            </w:r>
            <w:proofErr w:type="spellEnd"/>
          </w:p>
        </w:tc>
        <w:tc>
          <w:tcPr>
            <w:tcW w:w="2155" w:type="dxa"/>
            <w:noWrap/>
            <w:hideMark/>
          </w:tcPr>
          <w:p w14:paraId="66CB4CF9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3EAEF5A5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36CD38F" w14:textId="49EABE0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/D</w:t>
            </w:r>
          </w:p>
        </w:tc>
        <w:tc>
          <w:tcPr>
            <w:tcW w:w="2858" w:type="dxa"/>
            <w:noWrap/>
            <w:hideMark/>
          </w:tcPr>
          <w:p w14:paraId="30FCFC34" w14:textId="2D79101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Clearing</w:t>
            </w:r>
            <w:proofErr w:type="spellEnd"/>
          </w:p>
        </w:tc>
        <w:tc>
          <w:tcPr>
            <w:tcW w:w="2155" w:type="dxa"/>
            <w:noWrap/>
            <w:hideMark/>
          </w:tcPr>
          <w:p w14:paraId="7464160D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2463FBD7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59129DC5" w14:textId="186B1B4C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/D</w:t>
            </w:r>
          </w:p>
        </w:tc>
        <w:tc>
          <w:tcPr>
            <w:tcW w:w="2858" w:type="dxa"/>
            <w:noWrap/>
            <w:hideMark/>
          </w:tcPr>
          <w:p w14:paraId="3A3B7ECF" w14:textId="6DBFA371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Clearing</w:t>
            </w:r>
            <w:proofErr w:type="spellEnd"/>
          </w:p>
        </w:tc>
        <w:tc>
          <w:tcPr>
            <w:tcW w:w="2155" w:type="dxa"/>
            <w:noWrap/>
            <w:hideMark/>
          </w:tcPr>
          <w:p w14:paraId="177CA8CA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7FB92895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2AC13243" w14:textId="6BEE1624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/F or F/H</w:t>
            </w:r>
          </w:p>
        </w:tc>
        <w:tc>
          <w:tcPr>
            <w:tcW w:w="2858" w:type="dxa"/>
            <w:noWrap/>
            <w:hideMark/>
          </w:tcPr>
          <w:p w14:paraId="50B1EEEF" w14:textId="186AA47E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Clearing</w:t>
            </w:r>
            <w:proofErr w:type="spellEnd"/>
          </w:p>
        </w:tc>
        <w:tc>
          <w:tcPr>
            <w:tcW w:w="2155" w:type="dxa"/>
            <w:noWrap/>
            <w:hideMark/>
          </w:tcPr>
          <w:p w14:paraId="55282250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301E1417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D56CDF1" w14:textId="4E354725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/C</w:t>
            </w:r>
          </w:p>
        </w:tc>
        <w:tc>
          <w:tcPr>
            <w:tcW w:w="2858" w:type="dxa"/>
            <w:noWrap/>
            <w:hideMark/>
          </w:tcPr>
          <w:p w14:paraId="06279376" w14:textId="63853A7F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riculture_generic</w:t>
            </w:r>
            <w:proofErr w:type="spellEnd"/>
          </w:p>
        </w:tc>
        <w:tc>
          <w:tcPr>
            <w:tcW w:w="2155" w:type="dxa"/>
            <w:noWrap/>
            <w:hideMark/>
          </w:tcPr>
          <w:p w14:paraId="3750C18D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2F47CD34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0CF59658" w14:textId="09220AC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/PA or SC, PA or SC &amp; PA or SC,PA or SC, PA</w:t>
            </w:r>
          </w:p>
        </w:tc>
        <w:tc>
          <w:tcPr>
            <w:tcW w:w="2858" w:type="dxa"/>
            <w:noWrap/>
            <w:hideMark/>
          </w:tcPr>
          <w:p w14:paraId="4495553B" w14:textId="6FC06CEC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riculture_generic</w:t>
            </w:r>
            <w:proofErr w:type="spellEnd"/>
          </w:p>
        </w:tc>
        <w:tc>
          <w:tcPr>
            <w:tcW w:w="2155" w:type="dxa"/>
            <w:noWrap/>
            <w:hideMark/>
          </w:tcPr>
          <w:p w14:paraId="2FF3992B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5799D333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09821C6" w14:textId="441F8D33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/C</w:t>
            </w:r>
          </w:p>
        </w:tc>
        <w:tc>
          <w:tcPr>
            <w:tcW w:w="2858" w:type="dxa"/>
            <w:noWrap/>
            <w:hideMark/>
          </w:tcPr>
          <w:p w14:paraId="175499A0" w14:textId="769B28C4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ltivation</w:t>
            </w:r>
          </w:p>
        </w:tc>
        <w:tc>
          <w:tcPr>
            <w:tcW w:w="2155" w:type="dxa"/>
            <w:noWrap/>
            <w:hideMark/>
          </w:tcPr>
          <w:p w14:paraId="239649CC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2D65CC98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43483F4B" w14:textId="3977E4B5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   = Mining</w:t>
            </w:r>
          </w:p>
        </w:tc>
        <w:tc>
          <w:tcPr>
            <w:tcW w:w="2858" w:type="dxa"/>
            <w:noWrap/>
            <w:hideMark/>
          </w:tcPr>
          <w:p w14:paraId="45B0EC13" w14:textId="2785015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Clearing</w:t>
            </w:r>
            <w:proofErr w:type="spellEnd"/>
          </w:p>
        </w:tc>
        <w:tc>
          <w:tcPr>
            <w:tcW w:w="2155" w:type="dxa"/>
            <w:noWrap/>
            <w:hideMark/>
          </w:tcPr>
          <w:p w14:paraId="2F5D67D9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5292F782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3566B81D" w14:textId="34912339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MC = "tree" monocrop (e.g., banana/rubber plantation)</w:t>
            </w:r>
          </w:p>
        </w:tc>
        <w:tc>
          <w:tcPr>
            <w:tcW w:w="2858" w:type="dxa"/>
            <w:noWrap/>
            <w:hideMark/>
          </w:tcPr>
          <w:p w14:paraId="40B202A8" w14:textId="283CFF0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ltivation</w:t>
            </w:r>
          </w:p>
        </w:tc>
        <w:tc>
          <w:tcPr>
            <w:tcW w:w="2155" w:type="dxa"/>
            <w:noWrap/>
            <w:hideMark/>
          </w:tcPr>
          <w:p w14:paraId="081CC3DF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6524C010" w14:textId="77777777" w:rsidTr="00227DD5">
        <w:trPr>
          <w:trHeight w:val="300"/>
        </w:trPr>
        <w:tc>
          <w:tcPr>
            <w:tcW w:w="0" w:type="auto"/>
            <w:gridSpan w:val="3"/>
            <w:noWrap/>
            <w:hideMark/>
          </w:tcPr>
          <w:p w14:paraId="6B2E2A96" w14:textId="47105EBF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**The following get two history events:**</w:t>
            </w:r>
          </w:p>
        </w:tc>
      </w:tr>
      <w:tr w:rsidR="00227DD5" w:rsidRPr="00227DD5" w14:paraId="44C3D59F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4DE92484" w14:textId="5A0FAFDC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/H</w:t>
            </w:r>
          </w:p>
        </w:tc>
        <w:tc>
          <w:tcPr>
            <w:tcW w:w="2858" w:type="dxa"/>
            <w:noWrap/>
            <w:hideMark/>
          </w:tcPr>
          <w:p w14:paraId="042ABBB7" w14:textId="23FC3724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vest</w:t>
            </w:r>
          </w:p>
        </w:tc>
        <w:tc>
          <w:tcPr>
            <w:tcW w:w="2155" w:type="dxa"/>
            <w:noWrap/>
            <w:hideMark/>
          </w:tcPr>
          <w:p w14:paraId="76701433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79920545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27E72096" w14:textId="1DDC34C0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858" w:type="dxa"/>
            <w:noWrap/>
            <w:hideMark/>
          </w:tcPr>
          <w:p w14:paraId="68D9DC94" w14:textId="72DAFAED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zed</w:t>
            </w:r>
          </w:p>
        </w:tc>
        <w:tc>
          <w:tcPr>
            <w:tcW w:w="2155" w:type="dxa"/>
            <w:noWrap/>
            <w:hideMark/>
          </w:tcPr>
          <w:p w14:paraId="08EFFB8D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31614D59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1E118FB" w14:textId="55D95733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/F</w:t>
            </w:r>
          </w:p>
        </w:tc>
        <w:tc>
          <w:tcPr>
            <w:tcW w:w="2858" w:type="dxa"/>
            <w:noWrap/>
            <w:hideMark/>
          </w:tcPr>
          <w:p w14:paraId="63884B32" w14:textId="41F2FEE4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rned</w:t>
            </w:r>
          </w:p>
        </w:tc>
        <w:tc>
          <w:tcPr>
            <w:tcW w:w="2155" w:type="dxa"/>
            <w:noWrap/>
            <w:hideMark/>
          </w:tcPr>
          <w:p w14:paraId="7EB99A4C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55F15CF6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7CE10CFF" w14:textId="22293F6E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858" w:type="dxa"/>
            <w:noWrap/>
            <w:hideMark/>
          </w:tcPr>
          <w:p w14:paraId="60BC7F48" w14:textId="13B3608A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zed</w:t>
            </w:r>
          </w:p>
        </w:tc>
        <w:tc>
          <w:tcPr>
            <w:tcW w:w="2155" w:type="dxa"/>
            <w:noWrap/>
            <w:hideMark/>
          </w:tcPr>
          <w:p w14:paraId="3A6BD5AF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07E3ACBF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278820A9" w14:textId="638B4A8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/H</w:t>
            </w:r>
          </w:p>
        </w:tc>
        <w:tc>
          <w:tcPr>
            <w:tcW w:w="2858" w:type="dxa"/>
            <w:noWrap/>
            <w:hideMark/>
          </w:tcPr>
          <w:p w14:paraId="2C59BE53" w14:textId="0FBA755A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vest</w:t>
            </w:r>
          </w:p>
        </w:tc>
        <w:tc>
          <w:tcPr>
            <w:tcW w:w="2155" w:type="dxa"/>
            <w:noWrap/>
            <w:hideMark/>
          </w:tcPr>
          <w:p w14:paraId="09E74235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3A63745E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4466C56C" w14:textId="7F34ABC6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858" w:type="dxa"/>
            <w:noWrap/>
            <w:hideMark/>
          </w:tcPr>
          <w:p w14:paraId="35B09641" w14:textId="25075C7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ltivation</w:t>
            </w:r>
          </w:p>
        </w:tc>
        <w:tc>
          <w:tcPr>
            <w:tcW w:w="2155" w:type="dxa"/>
            <w:noWrap/>
            <w:hideMark/>
          </w:tcPr>
          <w:p w14:paraId="5281032B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11FE3C3A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14741BA2" w14:textId="2672429B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/F</w:t>
            </w:r>
          </w:p>
        </w:tc>
        <w:tc>
          <w:tcPr>
            <w:tcW w:w="2858" w:type="dxa"/>
            <w:noWrap/>
            <w:hideMark/>
          </w:tcPr>
          <w:p w14:paraId="4554D564" w14:textId="14FE19E2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2155" w:type="dxa"/>
            <w:noWrap/>
            <w:hideMark/>
          </w:tcPr>
          <w:p w14:paraId="628B385D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27DD5" w:rsidRPr="00227DD5" w14:paraId="455FCA51" w14:textId="77777777" w:rsidTr="004E1F8A">
        <w:trPr>
          <w:trHeight w:val="300"/>
        </w:trPr>
        <w:tc>
          <w:tcPr>
            <w:tcW w:w="4337" w:type="dxa"/>
            <w:noWrap/>
            <w:hideMark/>
          </w:tcPr>
          <w:p w14:paraId="61593AE2" w14:textId="7333B928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858" w:type="dxa"/>
            <w:noWrap/>
            <w:hideMark/>
          </w:tcPr>
          <w:p w14:paraId="3734EAAF" w14:textId="6C00301C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fting cultivation</w:t>
            </w:r>
          </w:p>
        </w:tc>
        <w:tc>
          <w:tcPr>
            <w:tcW w:w="2155" w:type="dxa"/>
            <w:noWrap/>
            <w:hideMark/>
          </w:tcPr>
          <w:p w14:paraId="041C1BB6" w14:textId="77777777" w:rsidR="00227DD5" w:rsidRPr="00227DD5" w:rsidRDefault="00227DD5" w:rsidP="00227DD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7DD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14:paraId="673339BF" w14:textId="77777777" w:rsidR="00227DD5" w:rsidRDefault="00227DD5" w:rsidP="00B6098E">
      <w:bookmarkStart w:id="2" w:name="_GoBack"/>
      <w:bookmarkEnd w:id="2"/>
    </w:p>
    <w:sectPr w:rsidR="00227DD5" w:rsidSect="001D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ixeira, Kristina A." w:date="2018-10-11T14:51:00Z" w:initials="TKA">
    <w:p w14:paraId="151F66BA" w14:textId="74E364A8" w:rsidR="00406FCA" w:rsidRDefault="00406FCA">
      <w:pPr>
        <w:pStyle w:val="CommentText"/>
      </w:pPr>
      <w:r>
        <w:rPr>
          <w:rStyle w:val="CommentReference"/>
        </w:rPr>
        <w:annotationRef/>
      </w:r>
      <w:r>
        <w:t>Do not create management records</w:t>
      </w:r>
    </w:p>
  </w:comment>
  <w:comment w:id="1" w:author="Teixeira, Kristina A." w:date="2018-10-11T15:08:00Z" w:initials="TKA">
    <w:p w14:paraId="03CFF137" w14:textId="78502D77" w:rsidR="00777C02" w:rsidRDefault="00777C02">
      <w:pPr>
        <w:pStyle w:val="CommentText"/>
      </w:pPr>
      <w:r>
        <w:rPr>
          <w:rStyle w:val="CommentReference"/>
        </w:rPr>
        <w:annotationRef/>
      </w:r>
      <w:r>
        <w:t>Flag for review</w:t>
      </w:r>
      <w:r w:rsidR="00F94EC9">
        <w:t>. Notes tell what kind of disturbance it was;</w:t>
      </w:r>
      <w:r w:rsidR="00713657">
        <w:t xml:space="preserve"> need to go in and insert appropriate category. This can be a GitHub issue for me to deal with once the data are 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F66BA" w15:done="0"/>
  <w15:commentEx w15:paraId="03CFF1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ixeira, Kristina A.">
    <w15:presenceInfo w15:providerId="None" w15:userId="Teixeira, Kristina 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CF"/>
    <w:rsid w:val="00061788"/>
    <w:rsid w:val="000B1EC0"/>
    <w:rsid w:val="001879D7"/>
    <w:rsid w:val="001C706B"/>
    <w:rsid w:val="001D53A8"/>
    <w:rsid w:val="00210372"/>
    <w:rsid w:val="00227DD5"/>
    <w:rsid w:val="00297CC6"/>
    <w:rsid w:val="002C1F91"/>
    <w:rsid w:val="00394889"/>
    <w:rsid w:val="003C43D4"/>
    <w:rsid w:val="003D2DCD"/>
    <w:rsid w:val="003D7D5A"/>
    <w:rsid w:val="00401F89"/>
    <w:rsid w:val="00406FCA"/>
    <w:rsid w:val="0046054D"/>
    <w:rsid w:val="004E1F8A"/>
    <w:rsid w:val="004E2B9B"/>
    <w:rsid w:val="005027C1"/>
    <w:rsid w:val="00557ECF"/>
    <w:rsid w:val="00567DAD"/>
    <w:rsid w:val="00576F3A"/>
    <w:rsid w:val="005E0F56"/>
    <w:rsid w:val="005F75F3"/>
    <w:rsid w:val="00602C33"/>
    <w:rsid w:val="00644E02"/>
    <w:rsid w:val="00713657"/>
    <w:rsid w:val="00714E08"/>
    <w:rsid w:val="00777C02"/>
    <w:rsid w:val="00780343"/>
    <w:rsid w:val="00891FFE"/>
    <w:rsid w:val="00895F45"/>
    <w:rsid w:val="008E72F2"/>
    <w:rsid w:val="00953B6C"/>
    <w:rsid w:val="00993959"/>
    <w:rsid w:val="00996F8E"/>
    <w:rsid w:val="009E0E7B"/>
    <w:rsid w:val="00A57DC7"/>
    <w:rsid w:val="00AB7D19"/>
    <w:rsid w:val="00AD3BED"/>
    <w:rsid w:val="00B568F7"/>
    <w:rsid w:val="00B6098E"/>
    <w:rsid w:val="00B84ED0"/>
    <w:rsid w:val="00BB1BE7"/>
    <w:rsid w:val="00BE7F85"/>
    <w:rsid w:val="00C32231"/>
    <w:rsid w:val="00C552F4"/>
    <w:rsid w:val="00C65680"/>
    <w:rsid w:val="00CD2521"/>
    <w:rsid w:val="00D160DD"/>
    <w:rsid w:val="00D543A5"/>
    <w:rsid w:val="00D76F9B"/>
    <w:rsid w:val="00DC68D8"/>
    <w:rsid w:val="00E65943"/>
    <w:rsid w:val="00E75A9A"/>
    <w:rsid w:val="00EC7ACB"/>
    <w:rsid w:val="00EE0489"/>
    <w:rsid w:val="00EE1C25"/>
    <w:rsid w:val="00EF36D2"/>
    <w:rsid w:val="00F362E5"/>
    <w:rsid w:val="00F52BDA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DE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68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F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F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F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CA"/>
    <w:rPr>
      <w:rFonts w:ascii="Times New Roman" w:hAnsi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7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2EDA-CF8B-4493-8191-D86A316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nderson Teixeira</dc:creator>
  <cp:keywords/>
  <dc:description/>
  <cp:lastModifiedBy>Herrmann, Valentine</cp:lastModifiedBy>
  <cp:revision>9</cp:revision>
  <dcterms:created xsi:type="dcterms:W3CDTF">2018-10-11T17:56:00Z</dcterms:created>
  <dcterms:modified xsi:type="dcterms:W3CDTF">2018-11-29T21:19:00Z</dcterms:modified>
</cp:coreProperties>
</file>